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320D37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854B5" w:rsidRPr="004B09A1" w:rsidRDefault="00320D37" w:rsidP="004B09A1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04F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6323A">
        <w:rPr>
          <w:rFonts w:ascii="Arial" w:hAnsi="Arial" w:cs="Arial"/>
          <w:b/>
          <w:color w:val="000000"/>
          <w:sz w:val="28"/>
          <w:szCs w:val="28"/>
        </w:rPr>
        <w:t>01</w:t>
      </w:r>
      <w:r w:rsidR="005417B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6323A">
        <w:rPr>
          <w:rFonts w:ascii="Arial" w:hAnsi="Arial" w:cs="Arial"/>
          <w:b/>
          <w:color w:val="000000"/>
          <w:sz w:val="28"/>
          <w:szCs w:val="28"/>
        </w:rPr>
        <w:t xml:space="preserve">октября </w:t>
      </w:r>
      <w:r w:rsidR="005417BC">
        <w:rPr>
          <w:rFonts w:ascii="Arial" w:hAnsi="Arial" w:cs="Arial"/>
          <w:b/>
          <w:color w:val="000000"/>
          <w:sz w:val="28"/>
          <w:szCs w:val="28"/>
        </w:rPr>
        <w:t>201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06323A">
        <w:rPr>
          <w:rFonts w:ascii="Arial" w:hAnsi="Arial" w:cs="Arial"/>
          <w:b/>
          <w:color w:val="000000"/>
          <w:sz w:val="28"/>
          <w:szCs w:val="28"/>
        </w:rPr>
        <w:t>1</w:t>
      </w:r>
      <w:r w:rsidR="005417BC">
        <w:rPr>
          <w:rFonts w:ascii="Arial" w:hAnsi="Arial" w:cs="Arial"/>
          <w:b/>
          <w:color w:val="000000"/>
          <w:sz w:val="28"/>
          <w:szCs w:val="28"/>
        </w:rPr>
        <w:t>4</w:t>
      </w:r>
      <w:r w:rsidR="0006323A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C57603" w:rsidRDefault="00C57603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EC7628" w:rsidRDefault="005417BC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О внесении изменений </w:t>
      </w:r>
      <w:r w:rsidR="00EC7628">
        <w:rPr>
          <w:b/>
          <w:sz w:val="28"/>
          <w:szCs w:val="28"/>
        </w:rPr>
        <w:t xml:space="preserve">в Положение </w:t>
      </w:r>
      <w:r w:rsidR="00EC7628" w:rsidRPr="00EC7628">
        <w:rPr>
          <w:b/>
          <w:sz w:val="28"/>
          <w:szCs w:val="28"/>
        </w:rPr>
        <w:t>о</w:t>
      </w:r>
      <w:r w:rsidR="00D92718" w:rsidRPr="00EC7628">
        <w:rPr>
          <w:b/>
          <w:sz w:val="28"/>
          <w:szCs w:val="28"/>
        </w:rPr>
        <w:t>б</w:t>
      </w:r>
      <w:r w:rsidR="00D92718" w:rsidRPr="00D92718">
        <w:rPr>
          <w:b/>
          <w:sz w:val="28"/>
          <w:szCs w:val="28"/>
        </w:rPr>
        <w:t xml:space="preserve">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,  </w:t>
      </w:r>
      <w:r w:rsidR="00EC7628">
        <w:rPr>
          <w:b/>
          <w:sz w:val="28"/>
          <w:szCs w:val="28"/>
        </w:rPr>
        <w:t xml:space="preserve">Положение об оплате труда </w:t>
      </w:r>
      <w:r w:rsidR="00D92718" w:rsidRPr="00D92718">
        <w:rPr>
          <w:b/>
          <w:sz w:val="28"/>
          <w:szCs w:val="28"/>
        </w:rPr>
        <w:t>рабочих отдельных профессий и младшего обслуживающего персонала, занятых</w:t>
      </w:r>
      <w:r w:rsidR="00EC7628">
        <w:rPr>
          <w:b/>
          <w:sz w:val="28"/>
          <w:szCs w:val="28"/>
        </w:rPr>
        <w:t xml:space="preserve"> обслуживанием органов местного </w:t>
      </w:r>
      <w:r w:rsidR="00D92718" w:rsidRPr="00D92718">
        <w:rPr>
          <w:b/>
          <w:sz w:val="28"/>
          <w:szCs w:val="28"/>
        </w:rPr>
        <w:t>самоуправления муниципальн</w:t>
      </w:r>
      <w:r w:rsidR="00EC7628">
        <w:rPr>
          <w:b/>
          <w:sz w:val="28"/>
          <w:szCs w:val="28"/>
        </w:rPr>
        <w:t xml:space="preserve">ого образования Краснополянское </w:t>
      </w:r>
      <w:r w:rsidR="00D92718" w:rsidRPr="00D92718">
        <w:rPr>
          <w:b/>
          <w:sz w:val="28"/>
          <w:szCs w:val="28"/>
        </w:rPr>
        <w:t>сельское поселение</w:t>
      </w:r>
      <w:r w:rsidR="00D92718">
        <w:rPr>
          <w:b/>
          <w:sz w:val="28"/>
          <w:szCs w:val="28"/>
        </w:rPr>
        <w:t>»</w:t>
      </w:r>
      <w:r w:rsidR="00EC7628">
        <w:rPr>
          <w:b/>
          <w:sz w:val="28"/>
          <w:szCs w:val="28"/>
        </w:rPr>
        <w:t xml:space="preserve">, </w:t>
      </w:r>
      <w:r w:rsidR="00EC7628" w:rsidRPr="00E36C01">
        <w:rPr>
          <w:b/>
          <w:sz w:val="28"/>
          <w:szCs w:val="28"/>
        </w:rPr>
        <w:t>утвержденн</w:t>
      </w:r>
      <w:r w:rsidR="00E36C01" w:rsidRPr="00E36C01">
        <w:rPr>
          <w:b/>
          <w:sz w:val="28"/>
          <w:szCs w:val="28"/>
        </w:rPr>
        <w:t xml:space="preserve">ые </w:t>
      </w:r>
      <w:r w:rsidR="00EC7628" w:rsidRPr="00E36C01">
        <w:rPr>
          <w:b/>
          <w:sz w:val="28"/>
          <w:szCs w:val="28"/>
        </w:rPr>
        <w:t xml:space="preserve">Постановлением </w:t>
      </w:r>
      <w:r w:rsidR="00EC7628">
        <w:rPr>
          <w:b/>
          <w:sz w:val="28"/>
          <w:szCs w:val="28"/>
        </w:rPr>
        <w:t xml:space="preserve">главы </w:t>
      </w:r>
      <w:r w:rsidR="00EC7628" w:rsidRPr="00EC7628">
        <w:rPr>
          <w:b/>
          <w:sz w:val="28"/>
          <w:szCs w:val="28"/>
        </w:rPr>
        <w:t>муниципального образования Краснополянское сельское поселени</w:t>
      </w:r>
      <w:r w:rsidR="00EC7628">
        <w:rPr>
          <w:b/>
          <w:sz w:val="28"/>
          <w:szCs w:val="28"/>
        </w:rPr>
        <w:t>е от</w:t>
      </w:r>
      <w:proofErr w:type="gramEnd"/>
      <w:r w:rsidR="00EC7628">
        <w:rPr>
          <w:b/>
          <w:sz w:val="28"/>
          <w:szCs w:val="28"/>
        </w:rPr>
        <w:t xml:space="preserve"> 28.11.2018 №181 </w:t>
      </w:r>
      <w:r w:rsidR="00D92718" w:rsidRPr="0006323A">
        <w:rPr>
          <w:sz w:val="24"/>
          <w:szCs w:val="24"/>
        </w:rPr>
        <w:t xml:space="preserve"> </w:t>
      </w:r>
    </w:p>
    <w:p w:rsidR="00C57603" w:rsidRPr="00EC7628" w:rsidRDefault="0006323A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r w:rsidRPr="0006323A">
        <w:rPr>
          <w:sz w:val="24"/>
          <w:szCs w:val="24"/>
        </w:rPr>
        <w:t>(в редакции Постановления г</w:t>
      </w:r>
      <w:r w:rsidR="00D92718">
        <w:rPr>
          <w:sz w:val="24"/>
          <w:szCs w:val="24"/>
        </w:rPr>
        <w:t xml:space="preserve">лавы муниципального образования </w:t>
      </w:r>
      <w:r w:rsidRPr="0006323A">
        <w:rPr>
          <w:sz w:val="24"/>
          <w:szCs w:val="24"/>
        </w:rPr>
        <w:t>Краснополянское сельское поселение от 05.03.2019 №41</w:t>
      </w:r>
      <w:r>
        <w:rPr>
          <w:sz w:val="24"/>
          <w:szCs w:val="24"/>
        </w:rPr>
        <w:t>)</w:t>
      </w:r>
      <w:bookmarkStart w:id="0" w:name="_GoBack"/>
      <w:bookmarkEnd w:id="0"/>
    </w:p>
    <w:p w:rsidR="0006323A" w:rsidRDefault="0006323A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06323A" w:rsidRDefault="0006323A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6323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 увеличением </w:t>
      </w:r>
      <w:r w:rsidRPr="0006323A">
        <w:rPr>
          <w:sz w:val="24"/>
          <w:szCs w:val="24"/>
        </w:rPr>
        <w:t xml:space="preserve">в 1,043 раза </w:t>
      </w:r>
      <w:r>
        <w:rPr>
          <w:sz w:val="24"/>
          <w:szCs w:val="24"/>
        </w:rPr>
        <w:t xml:space="preserve">размеров должностных окладов </w:t>
      </w:r>
      <w:r w:rsidRPr="0006323A">
        <w:rPr>
          <w:sz w:val="24"/>
          <w:szCs w:val="24"/>
        </w:rPr>
        <w:t>работников о</w:t>
      </w:r>
      <w:r>
        <w:rPr>
          <w:sz w:val="24"/>
          <w:szCs w:val="24"/>
        </w:rPr>
        <w:t xml:space="preserve">рганов местного самоуправления </w:t>
      </w:r>
      <w:r w:rsidRPr="0006323A">
        <w:rPr>
          <w:sz w:val="24"/>
          <w:szCs w:val="24"/>
        </w:rPr>
        <w:t>МО Краснополянское сельское поселение</w:t>
      </w:r>
      <w:r>
        <w:rPr>
          <w:sz w:val="24"/>
          <w:szCs w:val="24"/>
        </w:rPr>
        <w:t xml:space="preserve">, утвержденное Постановлением главы муниципального образования Краснополянское сельское поселение от 01.10.2019 №140, </w:t>
      </w:r>
      <w:r w:rsidRPr="0006323A">
        <w:rPr>
          <w:sz w:val="24"/>
          <w:szCs w:val="24"/>
        </w:rPr>
        <w:t>постановляю:</w:t>
      </w:r>
    </w:p>
    <w:p w:rsidR="005417BC" w:rsidRDefault="004B09A1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09A1">
        <w:rPr>
          <w:sz w:val="24"/>
          <w:szCs w:val="24"/>
        </w:rPr>
        <w:t xml:space="preserve">1. </w:t>
      </w:r>
      <w:r w:rsidR="005417BC">
        <w:rPr>
          <w:sz w:val="24"/>
          <w:szCs w:val="24"/>
        </w:rPr>
        <w:t>Внести в</w:t>
      </w:r>
      <w:r w:rsidR="0006323A">
        <w:rPr>
          <w:sz w:val="24"/>
          <w:szCs w:val="24"/>
        </w:rPr>
        <w:t xml:space="preserve"> </w:t>
      </w:r>
      <w:r w:rsidR="0006323A" w:rsidRPr="0006323A">
        <w:rPr>
          <w:sz w:val="24"/>
          <w:szCs w:val="24"/>
        </w:rPr>
        <w:t>Положение</w:t>
      </w:r>
      <w:r w:rsidR="0006323A">
        <w:rPr>
          <w:sz w:val="24"/>
          <w:szCs w:val="24"/>
        </w:rPr>
        <w:t xml:space="preserve"> </w:t>
      </w:r>
      <w:r w:rsidR="0006323A" w:rsidRPr="0006323A">
        <w:rPr>
          <w:sz w:val="24"/>
          <w:szCs w:val="24"/>
        </w:rPr>
        <w:t>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</w:t>
      </w:r>
      <w:r w:rsidR="00606933">
        <w:rPr>
          <w:sz w:val="24"/>
          <w:szCs w:val="24"/>
        </w:rPr>
        <w:t>,</w:t>
      </w:r>
      <w:r w:rsidR="005417BC" w:rsidRPr="005417BC">
        <w:t xml:space="preserve"> </w:t>
      </w:r>
      <w:r w:rsidR="005417BC" w:rsidRPr="005417BC">
        <w:rPr>
          <w:sz w:val="24"/>
          <w:szCs w:val="24"/>
        </w:rPr>
        <w:t xml:space="preserve">утвержденное Постановлением </w:t>
      </w:r>
      <w:r w:rsidR="0006323A">
        <w:rPr>
          <w:sz w:val="24"/>
          <w:szCs w:val="24"/>
        </w:rPr>
        <w:t xml:space="preserve">главы </w:t>
      </w:r>
      <w:r w:rsidR="005417BC" w:rsidRPr="005417BC">
        <w:rPr>
          <w:sz w:val="24"/>
          <w:szCs w:val="24"/>
        </w:rPr>
        <w:t>муниципального образования Краснополянское сельское поселение от 28.11.2018 №181</w:t>
      </w:r>
      <w:r w:rsidR="0006323A">
        <w:rPr>
          <w:sz w:val="24"/>
          <w:szCs w:val="24"/>
        </w:rPr>
        <w:t xml:space="preserve"> </w:t>
      </w:r>
      <w:r w:rsidR="0006323A" w:rsidRPr="0006323A">
        <w:rPr>
          <w:sz w:val="24"/>
          <w:szCs w:val="24"/>
        </w:rPr>
        <w:t>(в редакции Постановления главы муниципального образования Краснополянское сельское поселение от 05.03.2019 №41)</w:t>
      </w:r>
      <w:r w:rsidR="00606933" w:rsidRPr="00606933">
        <w:t xml:space="preserve"> </w:t>
      </w:r>
      <w:r w:rsidR="00606933" w:rsidRPr="00606933">
        <w:rPr>
          <w:sz w:val="24"/>
          <w:szCs w:val="24"/>
        </w:rPr>
        <w:t>следующие изменения:</w:t>
      </w:r>
    </w:p>
    <w:p w:rsidR="0006323A" w:rsidRPr="0006323A" w:rsidRDefault="00A42099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20306">
        <w:rPr>
          <w:sz w:val="24"/>
          <w:szCs w:val="24"/>
        </w:rPr>
        <w:t>1.1.</w:t>
      </w:r>
      <w:r w:rsidR="00620306" w:rsidRPr="00620306">
        <w:rPr>
          <w:sz w:val="24"/>
          <w:szCs w:val="24"/>
        </w:rPr>
        <w:t xml:space="preserve"> </w:t>
      </w:r>
      <w:r w:rsidR="0006323A">
        <w:rPr>
          <w:sz w:val="24"/>
          <w:szCs w:val="24"/>
        </w:rPr>
        <w:t>Пункт 4 главы «</w:t>
      </w:r>
      <w:r w:rsidR="0006323A" w:rsidRPr="0006323A">
        <w:rPr>
          <w:sz w:val="24"/>
          <w:szCs w:val="24"/>
        </w:rPr>
        <w:t>IV. Должностные оклады работников, осуществляющих техническое обеспечение деятельности органов местного самоуправления</w:t>
      </w:r>
      <w:r w:rsidR="0006323A">
        <w:rPr>
          <w:sz w:val="24"/>
          <w:szCs w:val="24"/>
        </w:rPr>
        <w:t>» изложить в следующей редакции:</w:t>
      </w:r>
    </w:p>
    <w:p w:rsidR="0006323A" w:rsidRPr="0006323A" w:rsidRDefault="0006323A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Pr="0006323A">
        <w:rPr>
          <w:sz w:val="24"/>
          <w:szCs w:val="24"/>
        </w:rPr>
        <w:t>4. Работникам, осуществляющим техническое обеспечение деятельности органов местного самоуправления, устанавливаются следующие должностные окл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83"/>
        <w:gridCol w:w="3381"/>
      </w:tblGrid>
      <w:tr w:rsidR="0006323A" w:rsidRPr="00FE7F84" w:rsidTr="001152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FE7F84" w:rsidRDefault="0006323A" w:rsidP="001152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7F8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06323A" w:rsidRPr="00FE7F84" w:rsidRDefault="0006323A" w:rsidP="00115244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FE7F8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E7F84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3A" w:rsidRPr="00FE7F84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 xml:space="preserve">Наименование должности                                    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3A" w:rsidRPr="00FE7F84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оклад, руб.</w:t>
            </w:r>
          </w:p>
        </w:tc>
      </w:tr>
      <w:tr w:rsidR="0006323A" w:rsidRPr="00FE7F84" w:rsidTr="001152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FE7F84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FE7F84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F84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3A" w:rsidRPr="00FE7F84" w:rsidRDefault="0006323A" w:rsidP="00115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17</w:t>
            </w:r>
          </w:p>
        </w:tc>
      </w:tr>
    </w:tbl>
    <w:p w:rsidR="0006323A" w:rsidRDefault="0006323A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.».</w:t>
      </w:r>
    </w:p>
    <w:p w:rsidR="0006323A" w:rsidRDefault="0006323A" w:rsidP="0006323A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06323A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 xml:space="preserve">Положение </w:t>
      </w:r>
      <w:r w:rsidRPr="0006323A">
        <w:rPr>
          <w:sz w:val="24"/>
          <w:szCs w:val="24"/>
        </w:rPr>
        <w:t xml:space="preserve">об оплате труда рабочих отдельных профессий и </w:t>
      </w:r>
      <w:r w:rsidRPr="0006323A">
        <w:rPr>
          <w:sz w:val="24"/>
          <w:szCs w:val="24"/>
        </w:rPr>
        <w:lastRenderedPageBreak/>
        <w:t>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  <w:r>
        <w:rPr>
          <w:sz w:val="24"/>
          <w:szCs w:val="24"/>
        </w:rPr>
        <w:t xml:space="preserve">, </w:t>
      </w:r>
      <w:r w:rsidRPr="0006323A">
        <w:rPr>
          <w:sz w:val="24"/>
          <w:szCs w:val="24"/>
        </w:rPr>
        <w:t>утвержденное Постановлением главы муниципального образования Краснополянское сельское поселение от 28.11.2018 №181 (в редакции Постановления главы муниципального образования Краснополянское сельское поселение от 05.03.2019 №41) следующие изменения</w:t>
      </w:r>
      <w:r>
        <w:rPr>
          <w:sz w:val="24"/>
          <w:szCs w:val="24"/>
        </w:rPr>
        <w:t>:</w:t>
      </w:r>
    </w:p>
    <w:p w:rsidR="00D92718" w:rsidRPr="00D92718" w:rsidRDefault="00D92718" w:rsidP="00D92718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323A">
        <w:rPr>
          <w:sz w:val="24"/>
          <w:szCs w:val="24"/>
        </w:rPr>
        <w:t xml:space="preserve">2.1. </w:t>
      </w:r>
      <w:r>
        <w:rPr>
          <w:sz w:val="24"/>
          <w:szCs w:val="24"/>
        </w:rPr>
        <w:t>Подпункт 4.1. главы «</w:t>
      </w:r>
      <w:r w:rsidRPr="00D92718">
        <w:rPr>
          <w:sz w:val="24"/>
          <w:szCs w:val="24"/>
        </w:rPr>
        <w:t>IV. Должностные оклады труда рабочих и младшего обслуживающего</w:t>
      </w:r>
      <w:r>
        <w:rPr>
          <w:sz w:val="24"/>
          <w:szCs w:val="24"/>
        </w:rPr>
        <w:t xml:space="preserve"> </w:t>
      </w:r>
      <w:r w:rsidRPr="00D92718">
        <w:rPr>
          <w:sz w:val="24"/>
          <w:szCs w:val="24"/>
        </w:rPr>
        <w:t xml:space="preserve"> персонала</w:t>
      </w:r>
      <w:r>
        <w:rPr>
          <w:sz w:val="24"/>
          <w:szCs w:val="24"/>
        </w:rPr>
        <w:t>» изложить в следующей редакции:</w:t>
      </w:r>
    </w:p>
    <w:p w:rsidR="00D92718" w:rsidRPr="00D92718" w:rsidRDefault="00D92718" w:rsidP="00D92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Pr="00D92718">
        <w:rPr>
          <w:sz w:val="24"/>
          <w:szCs w:val="24"/>
        </w:rPr>
        <w:t>4.1. Рабочим и младшему обслуживающему персоналу устанавливаются следующие должностные оклады:</w:t>
      </w:r>
    </w:p>
    <w:tbl>
      <w:tblPr>
        <w:tblpPr w:leftFromText="180" w:rightFromText="180" w:vertAnchor="text" w:horzAnchor="margin" w:tblpXSpec="center" w:tblpY="19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763"/>
        <w:gridCol w:w="3708"/>
      </w:tblGrid>
      <w:tr w:rsidR="00D92718" w:rsidRPr="00D92718" w:rsidTr="00115244">
        <w:tc>
          <w:tcPr>
            <w:tcW w:w="817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D92718">
              <w:rPr>
                <w:iCs/>
                <w:sz w:val="24"/>
                <w:szCs w:val="24"/>
              </w:rPr>
              <w:t>п</w:t>
            </w:r>
            <w:proofErr w:type="gramEnd"/>
            <w:r w:rsidRPr="00D92718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763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708" w:type="dxa"/>
          </w:tcPr>
          <w:p w:rsidR="00D92718" w:rsidRPr="00D92718" w:rsidRDefault="00D92718" w:rsidP="00EC762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Размер должностного оклада (в рублях)</w:t>
            </w:r>
          </w:p>
        </w:tc>
      </w:tr>
      <w:tr w:rsidR="00D92718" w:rsidRPr="00D92718" w:rsidTr="00115244">
        <w:tc>
          <w:tcPr>
            <w:tcW w:w="817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763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Водитель</w:t>
            </w:r>
          </w:p>
        </w:tc>
        <w:tc>
          <w:tcPr>
            <w:tcW w:w="3708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95</w:t>
            </w:r>
          </w:p>
        </w:tc>
      </w:tr>
      <w:tr w:rsidR="00D92718" w:rsidRPr="00D92718" w:rsidTr="00115244">
        <w:tc>
          <w:tcPr>
            <w:tcW w:w="817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763" w:type="dxa"/>
          </w:tcPr>
          <w:p w:rsidR="00D92718" w:rsidRPr="00D92718" w:rsidRDefault="00D9271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D92718">
              <w:rPr>
                <w:iCs/>
                <w:sz w:val="24"/>
                <w:szCs w:val="24"/>
              </w:rPr>
              <w:t>Уборщица</w:t>
            </w:r>
          </w:p>
        </w:tc>
        <w:tc>
          <w:tcPr>
            <w:tcW w:w="3708" w:type="dxa"/>
          </w:tcPr>
          <w:p w:rsidR="00D92718" w:rsidRPr="00D92718" w:rsidRDefault="00EC7628" w:rsidP="00D92718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05</w:t>
            </w:r>
          </w:p>
        </w:tc>
      </w:tr>
    </w:tbl>
    <w:p w:rsidR="00D92718" w:rsidRPr="00D92718" w:rsidRDefault="00D92718" w:rsidP="00D9271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.».</w:t>
      </w:r>
    </w:p>
    <w:p w:rsidR="00403812" w:rsidRPr="00403812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323A">
        <w:rPr>
          <w:sz w:val="24"/>
          <w:szCs w:val="24"/>
        </w:rPr>
        <w:t>3</w:t>
      </w:r>
      <w:r w:rsidR="00403812">
        <w:rPr>
          <w:sz w:val="24"/>
          <w:szCs w:val="24"/>
        </w:rPr>
        <w:t xml:space="preserve">. </w:t>
      </w:r>
      <w:r w:rsidR="00403812" w:rsidRPr="00403812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620306" w:rsidRPr="00665717">
          <w:rPr>
            <w:rStyle w:val="a3"/>
            <w:sz w:val="24"/>
            <w:szCs w:val="24"/>
          </w:rPr>
          <w:t>www.krasnopolyanskoe.ru</w:t>
        </w:r>
      </w:hyperlink>
      <w:r w:rsidR="00620306">
        <w:rPr>
          <w:sz w:val="24"/>
          <w:szCs w:val="24"/>
        </w:rPr>
        <w:t xml:space="preserve"> </w:t>
      </w:r>
    </w:p>
    <w:p w:rsidR="00403812" w:rsidRDefault="0006323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403812">
        <w:rPr>
          <w:sz w:val="24"/>
          <w:szCs w:val="24"/>
        </w:rPr>
        <w:t xml:space="preserve">. </w:t>
      </w:r>
      <w:r w:rsidR="00403812" w:rsidRPr="0040381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403812" w:rsidRPr="00403812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92718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03812" w:rsidRPr="00403812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Глава муниципального образования  </w:t>
      </w:r>
    </w:p>
    <w:p w:rsidR="00F53E29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Краснополянское сельское поселение                                                              </w:t>
      </w:r>
      <w:r w:rsidR="004B09A1">
        <w:rPr>
          <w:sz w:val="24"/>
          <w:szCs w:val="24"/>
        </w:rPr>
        <w:t>Л.А. Федотова</w:t>
      </w:r>
    </w:p>
    <w:p w:rsidR="00606933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09A1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606933" w:rsidRDefault="00606933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</w:p>
    <w:p w:rsidR="00620306" w:rsidRDefault="00620306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</w:p>
    <w:p w:rsidR="00D92718" w:rsidRDefault="00D92718" w:rsidP="00620306">
      <w:pPr>
        <w:pStyle w:val="ConsPlusNormal"/>
        <w:tabs>
          <w:tab w:val="left" w:pos="0"/>
        </w:tabs>
        <w:jc w:val="right"/>
        <w:rPr>
          <w:sz w:val="20"/>
          <w:szCs w:val="20"/>
        </w:rPr>
      </w:pPr>
    </w:p>
    <w:p w:rsidR="00D92718" w:rsidRDefault="00D92718" w:rsidP="00D92718"/>
    <w:p w:rsidR="00DC4367" w:rsidRPr="00D92718" w:rsidRDefault="00DC4367" w:rsidP="00D92718">
      <w:pPr>
        <w:ind w:firstLine="708"/>
      </w:pPr>
    </w:p>
    <w:sectPr w:rsidR="00DC4367" w:rsidRPr="00D92718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C0" w:rsidRDefault="00E91FC0" w:rsidP="00DC4367">
      <w:pPr>
        <w:spacing w:after="0" w:line="240" w:lineRule="auto"/>
      </w:pPr>
      <w:r>
        <w:separator/>
      </w:r>
    </w:p>
  </w:endnote>
  <w:endnote w:type="continuationSeparator" w:id="0">
    <w:p w:rsidR="00E91FC0" w:rsidRDefault="00E91FC0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C0" w:rsidRDefault="00E91FC0" w:rsidP="00DC4367">
      <w:pPr>
        <w:spacing w:after="0" w:line="240" w:lineRule="auto"/>
      </w:pPr>
      <w:r>
        <w:separator/>
      </w:r>
    </w:p>
  </w:footnote>
  <w:footnote w:type="continuationSeparator" w:id="0">
    <w:p w:rsidR="00E91FC0" w:rsidRDefault="00E91FC0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47F1A"/>
    <w:rsid w:val="0006323A"/>
    <w:rsid w:val="0007117B"/>
    <w:rsid w:val="00081195"/>
    <w:rsid w:val="000853CD"/>
    <w:rsid w:val="000D3CEB"/>
    <w:rsid w:val="000F5D48"/>
    <w:rsid w:val="00114338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10127"/>
    <w:rsid w:val="002528BE"/>
    <w:rsid w:val="00272F97"/>
    <w:rsid w:val="002B3658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A545F"/>
    <w:rsid w:val="003B0592"/>
    <w:rsid w:val="003F7F9F"/>
    <w:rsid w:val="00403812"/>
    <w:rsid w:val="004204ED"/>
    <w:rsid w:val="0043025F"/>
    <w:rsid w:val="00437477"/>
    <w:rsid w:val="00455021"/>
    <w:rsid w:val="004670C6"/>
    <w:rsid w:val="004A0423"/>
    <w:rsid w:val="004B09A1"/>
    <w:rsid w:val="004E22CF"/>
    <w:rsid w:val="00502FFE"/>
    <w:rsid w:val="00537C04"/>
    <w:rsid w:val="005417BC"/>
    <w:rsid w:val="00554502"/>
    <w:rsid w:val="005C3608"/>
    <w:rsid w:val="005C3FDF"/>
    <w:rsid w:val="00606933"/>
    <w:rsid w:val="00620306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C332D"/>
    <w:rsid w:val="008E6465"/>
    <w:rsid w:val="0092471F"/>
    <w:rsid w:val="009340F9"/>
    <w:rsid w:val="0093712E"/>
    <w:rsid w:val="0094483D"/>
    <w:rsid w:val="009A6A03"/>
    <w:rsid w:val="009C537B"/>
    <w:rsid w:val="00A33945"/>
    <w:rsid w:val="00A42099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462B"/>
    <w:rsid w:val="00B76C86"/>
    <w:rsid w:val="00BA5881"/>
    <w:rsid w:val="00BC39FF"/>
    <w:rsid w:val="00BC6F02"/>
    <w:rsid w:val="00BE5C4B"/>
    <w:rsid w:val="00C030DE"/>
    <w:rsid w:val="00C10DB8"/>
    <w:rsid w:val="00C15CF7"/>
    <w:rsid w:val="00C23585"/>
    <w:rsid w:val="00C57603"/>
    <w:rsid w:val="00C74FAD"/>
    <w:rsid w:val="00CB2053"/>
    <w:rsid w:val="00CC4916"/>
    <w:rsid w:val="00D65D09"/>
    <w:rsid w:val="00D92718"/>
    <w:rsid w:val="00DC4367"/>
    <w:rsid w:val="00DF0864"/>
    <w:rsid w:val="00E36C01"/>
    <w:rsid w:val="00E464E6"/>
    <w:rsid w:val="00E73C9E"/>
    <w:rsid w:val="00E74C11"/>
    <w:rsid w:val="00E8719C"/>
    <w:rsid w:val="00E91FC0"/>
    <w:rsid w:val="00E932BD"/>
    <w:rsid w:val="00EB515C"/>
    <w:rsid w:val="00EC7628"/>
    <w:rsid w:val="00ED5B7E"/>
    <w:rsid w:val="00F1164B"/>
    <w:rsid w:val="00F12295"/>
    <w:rsid w:val="00F342EA"/>
    <w:rsid w:val="00F4420A"/>
    <w:rsid w:val="00F53E29"/>
    <w:rsid w:val="00F76AA7"/>
    <w:rsid w:val="00F874EB"/>
    <w:rsid w:val="00F968A8"/>
    <w:rsid w:val="00FE712D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894-F2B3-4445-B5E5-10BAE8D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4</cp:revision>
  <cp:lastPrinted>2019-10-17T06:44:00Z</cp:lastPrinted>
  <dcterms:created xsi:type="dcterms:W3CDTF">2019-10-15T05:18:00Z</dcterms:created>
  <dcterms:modified xsi:type="dcterms:W3CDTF">2019-10-17T06:44:00Z</dcterms:modified>
</cp:coreProperties>
</file>